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D6" w:rsidRPr="00C45BD6" w:rsidRDefault="00C45BD6" w:rsidP="00C4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5BD6">
        <w:rPr>
          <w:rFonts w:ascii="Times New Roman" w:hAnsi="Times New Roman" w:cs="Times New Roman"/>
          <w:b/>
          <w:sz w:val="28"/>
          <w:szCs w:val="28"/>
        </w:rPr>
        <w:t>Информация МБОУ «Лицей» о расходовании средств в 202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449"/>
        <w:gridCol w:w="1414"/>
        <w:gridCol w:w="1416"/>
        <w:gridCol w:w="1274"/>
        <w:gridCol w:w="2261"/>
      </w:tblGrid>
      <w:tr w:rsidR="003F6505" w:rsidTr="0074643F">
        <w:tc>
          <w:tcPr>
            <w:tcW w:w="531" w:type="dxa"/>
          </w:tcPr>
          <w:bookmarkEnd w:id="0"/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№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49" w:type="dxa"/>
          </w:tcPr>
          <w:p w:rsidR="004B235B" w:rsidRPr="00EF58F8" w:rsidRDefault="004B235B" w:rsidP="004B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Наименование     направления расходов</w:t>
            </w:r>
          </w:p>
        </w:tc>
        <w:tc>
          <w:tcPr>
            <w:tcW w:w="1414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Стоимость   за единицу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    (руб.)</w:t>
            </w:r>
          </w:p>
        </w:tc>
        <w:tc>
          <w:tcPr>
            <w:tcW w:w="1416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 единиц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   (шт.)</w:t>
            </w:r>
          </w:p>
        </w:tc>
        <w:tc>
          <w:tcPr>
            <w:tcW w:w="1274" w:type="dxa"/>
          </w:tcPr>
          <w:p w:rsidR="004B235B" w:rsidRPr="00EF58F8" w:rsidRDefault="00EF58F8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</w:t>
            </w:r>
            <w:r w:rsidR="004B235B" w:rsidRPr="00EF58F8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4B235B" w:rsidRPr="00EF58F8" w:rsidRDefault="00EF58F8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</w:t>
            </w:r>
            <w:r w:rsidR="004B235B" w:rsidRPr="00EF58F8">
              <w:rPr>
                <w:rFonts w:ascii="Times New Roman" w:hAnsi="Times New Roman" w:cs="Times New Roman"/>
                <w:b/>
              </w:rPr>
              <w:t>сумма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</w:t>
            </w:r>
            <w:r w:rsidR="00EF58F8" w:rsidRPr="00EF58F8">
              <w:rPr>
                <w:rFonts w:ascii="Times New Roman" w:hAnsi="Times New Roman" w:cs="Times New Roman"/>
                <w:b/>
              </w:rPr>
              <w:t xml:space="preserve">  </w:t>
            </w:r>
            <w:r w:rsidRPr="00EF58F8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261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9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Документы об образовании(аттестаты, похвальные листы)</w:t>
            </w:r>
          </w:p>
        </w:tc>
        <w:tc>
          <w:tcPr>
            <w:tcW w:w="1414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4,07</w:t>
            </w:r>
          </w:p>
        </w:tc>
        <w:tc>
          <w:tcPr>
            <w:tcW w:w="1416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4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 20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ыданы выпускникам школы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9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</w:t>
            </w:r>
            <w:r w:rsidR="00E12467" w:rsidRPr="0070294D">
              <w:rPr>
                <w:rFonts w:ascii="Times New Roman" w:hAnsi="Times New Roman" w:cs="Times New Roman"/>
              </w:rPr>
              <w:t>риобретение учебников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92,27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70 032,06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учебных пособий(атласы по географии)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2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4 64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ноутбуков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0 110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50 55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Располагаются в школьной библиотеке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компьютеров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9 900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9 600,00</w:t>
            </w:r>
          </w:p>
        </w:tc>
        <w:tc>
          <w:tcPr>
            <w:tcW w:w="2261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Каб.73, каб.72,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интерактивной панели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9 700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9 70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школьной библиотеке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9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интерактивной доски</w:t>
            </w:r>
          </w:p>
        </w:tc>
        <w:tc>
          <w:tcPr>
            <w:tcW w:w="1414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5 000,00</w:t>
            </w:r>
          </w:p>
        </w:tc>
        <w:tc>
          <w:tcPr>
            <w:tcW w:w="1416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5 000,00</w:t>
            </w:r>
          </w:p>
        </w:tc>
        <w:tc>
          <w:tcPr>
            <w:tcW w:w="2261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Кабинет 60</w:t>
            </w:r>
            <w:r w:rsidR="00746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4643F">
              <w:rPr>
                <w:rFonts w:ascii="Times New Roman" w:hAnsi="Times New Roman" w:cs="Times New Roman"/>
              </w:rPr>
              <w:t>мед.класс</w:t>
            </w:r>
            <w:proofErr w:type="spellEnd"/>
          </w:p>
        </w:tc>
      </w:tr>
      <w:tr w:rsidR="005B376F" w:rsidTr="0074643F">
        <w:tc>
          <w:tcPr>
            <w:tcW w:w="531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9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комплектов лыж </w:t>
            </w:r>
          </w:p>
        </w:tc>
        <w:tc>
          <w:tcPr>
            <w:tcW w:w="1414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 330,70</w:t>
            </w:r>
          </w:p>
        </w:tc>
        <w:tc>
          <w:tcPr>
            <w:tcW w:w="1416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6 614,00</w:t>
            </w:r>
          </w:p>
        </w:tc>
        <w:tc>
          <w:tcPr>
            <w:tcW w:w="2261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и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гимнастических скамеек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954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1 816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спортивном зале</w:t>
            </w:r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гимнастического бревна 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 936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872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спортивном зале</w:t>
            </w:r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низкой опоры для бревна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011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044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спортивном  зале</w:t>
            </w:r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камеек для раздевания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 983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 932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Установлены в раздевалках </w:t>
            </w:r>
            <w:r w:rsidR="006837E3" w:rsidRPr="0070294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6837E3"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  <w:r w:rsidR="006837E3" w:rsidRPr="0070294D">
              <w:rPr>
                <w:rFonts w:ascii="Times New Roman" w:hAnsi="Times New Roman" w:cs="Times New Roman"/>
              </w:rPr>
              <w:t xml:space="preserve"> (девочек и мальчиков)</w:t>
            </w:r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барьеров для тренировок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054,00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 540,00</w:t>
            </w:r>
          </w:p>
        </w:tc>
        <w:tc>
          <w:tcPr>
            <w:tcW w:w="226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волейбольной сетки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266,00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266,00</w:t>
            </w:r>
          </w:p>
        </w:tc>
        <w:tc>
          <w:tcPr>
            <w:tcW w:w="226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а в спортивном зале</w:t>
            </w:r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мячей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618,13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7 217,00</w:t>
            </w:r>
          </w:p>
        </w:tc>
        <w:tc>
          <w:tcPr>
            <w:tcW w:w="2261" w:type="dxa"/>
          </w:tcPr>
          <w:p w:rsidR="006837E3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гимнастических палок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2261" w:type="dxa"/>
          </w:tcPr>
          <w:p w:rsidR="006837E3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пластиковых обручей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</w:t>
            </w:r>
            <w:r w:rsidRPr="0070294D">
              <w:rPr>
                <w:rFonts w:ascii="Times New Roman" w:hAnsi="Times New Roman" w:cs="Times New Roman"/>
              </w:rPr>
              <w:lastRenderedPageBreak/>
              <w:t xml:space="preserve">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разметочных конусов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30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ковриков для аэробики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960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мешков для прыжков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832,33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 994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49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лобзиков(рашпилей)</w:t>
            </w:r>
          </w:p>
        </w:tc>
        <w:tc>
          <w:tcPr>
            <w:tcW w:w="1414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8,33</w:t>
            </w:r>
          </w:p>
        </w:tc>
        <w:tc>
          <w:tcPr>
            <w:tcW w:w="1416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4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1 100,00</w:t>
            </w:r>
          </w:p>
        </w:tc>
        <w:tc>
          <w:tcPr>
            <w:tcW w:w="2261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пользовании у преподавателя технологии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медалей</w:t>
            </w:r>
          </w:p>
        </w:tc>
        <w:tc>
          <w:tcPr>
            <w:tcW w:w="141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416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226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ручены ученикам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r w:rsidR="0074643F" w:rsidRPr="0070294D">
              <w:rPr>
                <w:rFonts w:ascii="Times New Roman" w:hAnsi="Times New Roman" w:cs="Times New Roman"/>
              </w:rPr>
              <w:t>стеллажей</w:t>
            </w:r>
            <w:r w:rsidRPr="0070294D">
              <w:rPr>
                <w:rFonts w:ascii="Times New Roman" w:hAnsi="Times New Roman" w:cs="Times New Roman"/>
              </w:rPr>
              <w:t xml:space="preserve">  для книг</w:t>
            </w:r>
          </w:p>
        </w:tc>
        <w:tc>
          <w:tcPr>
            <w:tcW w:w="141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5 840,42</w:t>
            </w:r>
          </w:p>
        </w:tc>
        <w:tc>
          <w:tcPr>
            <w:tcW w:w="1416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0 968,00</w:t>
            </w:r>
          </w:p>
        </w:tc>
        <w:tc>
          <w:tcPr>
            <w:tcW w:w="226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олов</w:t>
            </w:r>
          </w:p>
        </w:tc>
        <w:tc>
          <w:tcPr>
            <w:tcW w:w="141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 607,00</w:t>
            </w:r>
          </w:p>
        </w:tc>
        <w:tc>
          <w:tcPr>
            <w:tcW w:w="1416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7 214,00</w:t>
            </w:r>
          </w:p>
        </w:tc>
        <w:tc>
          <w:tcPr>
            <w:tcW w:w="226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r w:rsidR="006A5380" w:rsidRPr="0070294D">
              <w:rPr>
                <w:rFonts w:ascii="Times New Roman" w:hAnsi="Times New Roman" w:cs="Times New Roman"/>
              </w:rPr>
              <w:t xml:space="preserve">стульев с мягким </w:t>
            </w:r>
            <w:r w:rsidR="0074643F" w:rsidRPr="0070294D">
              <w:rPr>
                <w:rFonts w:ascii="Times New Roman" w:hAnsi="Times New Roman" w:cs="Times New Roman"/>
              </w:rPr>
              <w:t>сиденьем</w:t>
            </w:r>
          </w:p>
        </w:tc>
        <w:tc>
          <w:tcPr>
            <w:tcW w:w="1414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 123,91</w:t>
            </w:r>
          </w:p>
        </w:tc>
        <w:tc>
          <w:tcPr>
            <w:tcW w:w="1416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4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6 726,00</w:t>
            </w:r>
          </w:p>
        </w:tc>
        <w:tc>
          <w:tcPr>
            <w:tcW w:w="2261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6A5380" w:rsidTr="0074643F">
        <w:tc>
          <w:tcPr>
            <w:tcW w:w="53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49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камеек мягких</w:t>
            </w:r>
          </w:p>
        </w:tc>
        <w:tc>
          <w:tcPr>
            <w:tcW w:w="141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416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226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6A5380" w:rsidTr="0074643F">
        <w:tc>
          <w:tcPr>
            <w:tcW w:w="53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49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парт</w:t>
            </w:r>
          </w:p>
        </w:tc>
        <w:tc>
          <w:tcPr>
            <w:tcW w:w="141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148,00</w:t>
            </w:r>
          </w:p>
        </w:tc>
        <w:tc>
          <w:tcPr>
            <w:tcW w:w="1416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24 440,00</w:t>
            </w:r>
          </w:p>
        </w:tc>
        <w:tc>
          <w:tcPr>
            <w:tcW w:w="226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6A5380" w:rsidTr="0074643F">
        <w:tc>
          <w:tcPr>
            <w:tcW w:w="53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49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r w:rsidR="00FF537F" w:rsidRPr="0070294D">
              <w:rPr>
                <w:rFonts w:ascii="Times New Roman" w:hAnsi="Times New Roman" w:cs="Times New Roman"/>
              </w:rPr>
              <w:t>стульев (ученических)</w:t>
            </w:r>
          </w:p>
        </w:tc>
        <w:tc>
          <w:tcPr>
            <w:tcW w:w="1414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657,00</w:t>
            </w:r>
          </w:p>
        </w:tc>
        <w:tc>
          <w:tcPr>
            <w:tcW w:w="1416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4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9 420,00</w:t>
            </w:r>
          </w:p>
        </w:tc>
        <w:tc>
          <w:tcPr>
            <w:tcW w:w="2261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FF537F" w:rsidTr="0074643F">
        <w:tc>
          <w:tcPr>
            <w:tcW w:w="53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49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олов (учительских)</w:t>
            </w:r>
          </w:p>
        </w:tc>
        <w:tc>
          <w:tcPr>
            <w:tcW w:w="141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750,00</w:t>
            </w:r>
          </w:p>
        </w:tc>
        <w:tc>
          <w:tcPr>
            <w:tcW w:w="1416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226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FF537F" w:rsidTr="0074643F">
        <w:tc>
          <w:tcPr>
            <w:tcW w:w="53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49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ульев (учительских)</w:t>
            </w:r>
          </w:p>
        </w:tc>
        <w:tc>
          <w:tcPr>
            <w:tcW w:w="141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926,00</w:t>
            </w:r>
          </w:p>
        </w:tc>
        <w:tc>
          <w:tcPr>
            <w:tcW w:w="1416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 852,00</w:t>
            </w:r>
          </w:p>
        </w:tc>
        <w:tc>
          <w:tcPr>
            <w:tcW w:w="226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FF537F" w:rsidTr="0074643F">
        <w:tc>
          <w:tcPr>
            <w:tcW w:w="53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49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шкафов</w:t>
            </w:r>
          </w:p>
        </w:tc>
        <w:tc>
          <w:tcPr>
            <w:tcW w:w="1414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919,34</w:t>
            </w:r>
          </w:p>
        </w:tc>
        <w:tc>
          <w:tcPr>
            <w:tcW w:w="1416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4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0 935,00</w:t>
            </w:r>
          </w:p>
        </w:tc>
        <w:tc>
          <w:tcPr>
            <w:tcW w:w="2261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0 и в каб.№63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49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аудиторной доски</w:t>
            </w:r>
          </w:p>
        </w:tc>
        <w:tc>
          <w:tcPr>
            <w:tcW w:w="141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416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226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а в каб.№63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49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библиотечной тележки</w:t>
            </w:r>
          </w:p>
        </w:tc>
        <w:tc>
          <w:tcPr>
            <w:tcW w:w="141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640,00</w:t>
            </w:r>
          </w:p>
        </w:tc>
        <w:tc>
          <w:tcPr>
            <w:tcW w:w="1416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640,00</w:t>
            </w:r>
          </w:p>
        </w:tc>
        <w:tc>
          <w:tcPr>
            <w:tcW w:w="226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школьной библиотеке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49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подставки под книги</w:t>
            </w:r>
          </w:p>
        </w:tc>
        <w:tc>
          <w:tcPr>
            <w:tcW w:w="141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550,00</w:t>
            </w:r>
          </w:p>
        </w:tc>
        <w:tc>
          <w:tcPr>
            <w:tcW w:w="1416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550,00</w:t>
            </w:r>
          </w:p>
        </w:tc>
        <w:tc>
          <w:tcPr>
            <w:tcW w:w="226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библиотеке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49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тумбы</w:t>
            </w:r>
          </w:p>
        </w:tc>
        <w:tc>
          <w:tcPr>
            <w:tcW w:w="1414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 928,00</w:t>
            </w:r>
          </w:p>
        </w:tc>
        <w:tc>
          <w:tcPr>
            <w:tcW w:w="1416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 928,00</w:t>
            </w:r>
          </w:p>
        </w:tc>
        <w:tc>
          <w:tcPr>
            <w:tcW w:w="2261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каб.№63</w:t>
            </w:r>
          </w:p>
        </w:tc>
      </w:tr>
      <w:tr w:rsidR="009044F2" w:rsidTr="0074643F">
        <w:tc>
          <w:tcPr>
            <w:tcW w:w="53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49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ендов</w:t>
            </w:r>
          </w:p>
        </w:tc>
        <w:tc>
          <w:tcPr>
            <w:tcW w:w="141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400,00</w:t>
            </w:r>
          </w:p>
        </w:tc>
        <w:tc>
          <w:tcPr>
            <w:tcW w:w="1416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2 000,00</w:t>
            </w:r>
          </w:p>
        </w:tc>
        <w:tc>
          <w:tcPr>
            <w:tcW w:w="226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Закреплены в вестибюле</w:t>
            </w:r>
          </w:p>
        </w:tc>
      </w:tr>
      <w:tr w:rsidR="009044F2" w:rsidTr="0074643F">
        <w:tc>
          <w:tcPr>
            <w:tcW w:w="53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49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70294D">
              <w:rPr>
                <w:rFonts w:ascii="Times New Roman" w:hAnsi="Times New Roman" w:cs="Times New Roman"/>
              </w:rPr>
              <w:t>концелярских</w:t>
            </w:r>
            <w:proofErr w:type="spellEnd"/>
            <w:r w:rsidRPr="0070294D">
              <w:rPr>
                <w:rFonts w:ascii="Times New Roman" w:hAnsi="Times New Roman" w:cs="Times New Roman"/>
              </w:rPr>
              <w:t xml:space="preserve"> принадлежностей (бумага А 4)</w:t>
            </w:r>
          </w:p>
        </w:tc>
        <w:tc>
          <w:tcPr>
            <w:tcW w:w="141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6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226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Используется в ходе учебного процесса</w:t>
            </w:r>
          </w:p>
        </w:tc>
      </w:tr>
      <w:tr w:rsidR="009044F2" w:rsidTr="0074643F">
        <w:tc>
          <w:tcPr>
            <w:tcW w:w="53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449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proofErr w:type="spellStart"/>
            <w:r w:rsidRPr="0070294D">
              <w:rPr>
                <w:rFonts w:ascii="Times New Roman" w:hAnsi="Times New Roman" w:cs="Times New Roman"/>
              </w:rPr>
              <w:t>Програмное</w:t>
            </w:r>
            <w:proofErr w:type="spellEnd"/>
            <w:r w:rsidRPr="0070294D">
              <w:rPr>
                <w:rFonts w:ascii="Times New Roman" w:hAnsi="Times New Roman" w:cs="Times New Roman"/>
              </w:rPr>
              <w:t xml:space="preserve"> обеспечение «Аверс-библиотека</w:t>
            </w:r>
          </w:p>
        </w:tc>
        <w:tc>
          <w:tcPr>
            <w:tcW w:w="1414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6 000,00</w:t>
            </w:r>
          </w:p>
        </w:tc>
        <w:tc>
          <w:tcPr>
            <w:tcW w:w="1416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6 000,00</w:t>
            </w:r>
          </w:p>
        </w:tc>
        <w:tc>
          <w:tcPr>
            <w:tcW w:w="2261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</w:t>
            </w:r>
            <w:r w:rsidR="0070294D" w:rsidRPr="0070294D">
              <w:rPr>
                <w:rFonts w:ascii="Times New Roman" w:hAnsi="Times New Roman" w:cs="Times New Roman"/>
              </w:rPr>
              <w:t xml:space="preserve">лено на компьютер библиотекаря </w:t>
            </w:r>
          </w:p>
        </w:tc>
      </w:tr>
      <w:tr w:rsidR="00FD46F9" w:rsidTr="0074643F">
        <w:tc>
          <w:tcPr>
            <w:tcW w:w="531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49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стройка сети </w:t>
            </w:r>
          </w:p>
        </w:tc>
        <w:tc>
          <w:tcPr>
            <w:tcW w:w="1414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 860,00</w:t>
            </w:r>
          </w:p>
        </w:tc>
        <w:tc>
          <w:tcPr>
            <w:tcW w:w="1416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 860,00</w:t>
            </w:r>
          </w:p>
        </w:tc>
        <w:tc>
          <w:tcPr>
            <w:tcW w:w="2261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оведена и настроена сеть для интернета в каб.№55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 антивирус Касперского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500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261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для проведения КЕГЭ, ЕГЭ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  <w:lang w:val="en-US"/>
              </w:rPr>
              <w:t>Windows 10Pro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 0</w:t>
            </w:r>
            <w:r w:rsidRPr="0070294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6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4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 000.00</w:t>
            </w:r>
          </w:p>
        </w:tc>
        <w:tc>
          <w:tcPr>
            <w:tcW w:w="2261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для проведения КЕГЭ, ЕГЭ, каб.36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49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Office</w:t>
            </w:r>
          </w:p>
        </w:tc>
        <w:tc>
          <w:tcPr>
            <w:tcW w:w="1414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 200.00</w:t>
            </w:r>
          </w:p>
        </w:tc>
        <w:tc>
          <w:tcPr>
            <w:tcW w:w="1416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4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 000.00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для проведения КЕГЭ, ЕГЭ, каб.36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Оплата сети интернет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725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0 497,00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едоставление интернета в учебные каб.№60, каб.№55, каб.№67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Оплата сети интернет для ЕГЭ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227,39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8 834,01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едоставление сети интернет во все аудитории задействованные под ЕГЭ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Сертификаты ФРДО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2261" w:type="dxa"/>
          </w:tcPr>
          <w:p w:rsidR="0074643F" w:rsidRPr="00620863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</w:t>
            </w:r>
            <w:proofErr w:type="spellStart"/>
            <w:r>
              <w:rPr>
                <w:rFonts w:ascii="Times New Roman" w:hAnsi="Times New Roman" w:cs="Times New Roman"/>
              </w:rPr>
              <w:t>Випнетом</w:t>
            </w:r>
            <w:proofErr w:type="spellEnd"/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лицея</w:t>
            </w:r>
          </w:p>
        </w:tc>
      </w:tr>
    </w:tbl>
    <w:p w:rsidR="008A652B" w:rsidRDefault="008A652B"/>
    <w:p w:rsidR="0070294D" w:rsidRPr="0074643F" w:rsidRDefault="0070294D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 xml:space="preserve">Выделено на 2021 год краевых средств на учебные </w:t>
      </w:r>
      <w:proofErr w:type="gramStart"/>
      <w:r w:rsidRPr="0074643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C16E6" w:rsidRPr="007464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16E6" w:rsidRPr="0074643F" w:rsidRDefault="00BC16E6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общая сумма                        3 523 516,00</w:t>
      </w:r>
    </w:p>
    <w:p w:rsidR="00BC16E6" w:rsidRPr="0074643F" w:rsidRDefault="00BC16E6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освоено                                  3 453 577,57</w:t>
      </w:r>
    </w:p>
    <w:sectPr w:rsidR="00BC16E6" w:rsidRPr="0074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E6"/>
    <w:rsid w:val="002073E6"/>
    <w:rsid w:val="00284993"/>
    <w:rsid w:val="003F6505"/>
    <w:rsid w:val="004B235B"/>
    <w:rsid w:val="00594405"/>
    <w:rsid w:val="005B376F"/>
    <w:rsid w:val="00620863"/>
    <w:rsid w:val="006837E3"/>
    <w:rsid w:val="006A5380"/>
    <w:rsid w:val="0070294D"/>
    <w:rsid w:val="0074643F"/>
    <w:rsid w:val="008A652B"/>
    <w:rsid w:val="009044F2"/>
    <w:rsid w:val="009712EE"/>
    <w:rsid w:val="00A354B4"/>
    <w:rsid w:val="00BC16E6"/>
    <w:rsid w:val="00C45BD6"/>
    <w:rsid w:val="00E12467"/>
    <w:rsid w:val="00EF58F8"/>
    <w:rsid w:val="00FD46F9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4880"/>
  <w15:chartTrackingRefBased/>
  <w15:docId w15:val="{9EDD3DE3-E038-49D8-B5E0-0F6165E4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B25A-5C9C-44EE-B9AA-E022E760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чело</dc:creator>
  <cp:keywords/>
  <dc:description/>
  <cp:lastModifiedBy>Пользователь</cp:lastModifiedBy>
  <cp:revision>6</cp:revision>
  <dcterms:created xsi:type="dcterms:W3CDTF">2021-10-14T06:30:00Z</dcterms:created>
  <dcterms:modified xsi:type="dcterms:W3CDTF">2021-11-09T00:32:00Z</dcterms:modified>
</cp:coreProperties>
</file>